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74A8">
        <w:rPr>
          <w:b/>
          <w:u w:val="single"/>
        </w:rPr>
        <w:t>2</w:t>
      </w:r>
      <w:r w:rsidR="00B93DF0">
        <w:rPr>
          <w:b/>
          <w:u w:val="single"/>
        </w:rPr>
        <w:t>6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93DF0" w:rsidP="000753B7">
            <w:pPr>
              <w:jc w:val="right"/>
              <w:rPr>
                <w:b/>
              </w:rPr>
            </w:pPr>
            <w:r>
              <w:rPr>
                <w:b/>
              </w:rPr>
              <w:t>1.015.593,7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93DF0" w:rsidP="006A7187">
            <w:pPr>
              <w:jc w:val="right"/>
            </w:pPr>
            <w:r>
              <w:t>2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B93DF0" w:rsidP="00D27F35">
            <w:pPr>
              <w:jc w:val="right"/>
              <w:rPr>
                <w:b/>
              </w:rPr>
            </w:pPr>
            <w:r>
              <w:rPr>
                <w:b/>
              </w:rPr>
              <w:t>1.018.343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13381" w:rsidRDefault="00A35E12" w:rsidP="00A35E12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13381" w:rsidRDefault="00313381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100.952,2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13381" w:rsidRDefault="00313381" w:rsidP="006A7187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313381" w:rsidRDefault="00313381" w:rsidP="003F6883">
            <w:pPr>
              <w:jc w:val="right"/>
              <w:rPr>
                <w:lang/>
              </w:rPr>
            </w:pPr>
            <w:r>
              <w:rPr>
                <w:lang/>
              </w:rPr>
              <w:t>100.952,22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35E12" w:rsidRDefault="00A35E12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A35E12" w:rsidRDefault="00A35E12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35E12" w:rsidRDefault="00A35E12" w:rsidP="00831DB7">
            <w:pPr>
              <w:rPr>
                <w:lang/>
              </w:rPr>
            </w:pPr>
            <w:r>
              <w:rPr>
                <w:lang/>
              </w:rPr>
              <w:t xml:space="preserve">Србијаг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A35E12" w:rsidRDefault="00A35E12" w:rsidP="00E13845">
            <w:pPr>
              <w:jc w:val="right"/>
              <w:rPr>
                <w:lang/>
              </w:rPr>
            </w:pPr>
            <w:r>
              <w:rPr>
                <w:lang/>
              </w:rPr>
              <w:t>500.0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A35E12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САНИТЕТ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A35E12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200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A35E12" w:rsidP="006F427E">
            <w:pPr>
              <w:rPr>
                <w:lang/>
              </w:rPr>
            </w:pPr>
            <w:r>
              <w:rPr>
                <w:lang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A35E12" w:rsidP="00CD51D5">
            <w:pPr>
              <w:jc w:val="right"/>
              <w:rPr>
                <w:lang/>
              </w:rPr>
            </w:pPr>
            <w:r>
              <w:rPr>
                <w:lang/>
              </w:rPr>
              <w:t>40.200,00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560796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 ЗА ИЗРАДУ СОФТВЕ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560796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68.000,00</w:t>
            </w: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560796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нфолаб 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560796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68.000,00</w:t>
            </w: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560796" w:rsidP="00990F0C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/>
              </w:rPr>
              <w:t>809.152,2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704BAA" w:rsidP="00990F0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990F0C">
              <w:rPr>
                <w:b/>
                <w:lang/>
              </w:rPr>
              <w:t xml:space="preserve">                  </w:t>
            </w:r>
            <w:r>
              <w:rPr>
                <w:b/>
              </w:rPr>
              <w:t xml:space="preserve">     </w:t>
            </w:r>
            <w:r w:rsidR="00990F0C">
              <w:rPr>
                <w:b/>
                <w:lang/>
              </w:rPr>
              <w:t>209.191,53</w:t>
            </w:r>
            <w:r>
              <w:rPr>
                <w:b/>
              </w:rPr>
              <w:t xml:space="preserve">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F5" w:rsidRDefault="00FE67F5" w:rsidP="00AD42DB">
      <w:pPr>
        <w:spacing w:after="0" w:line="240" w:lineRule="auto"/>
      </w:pPr>
      <w:r>
        <w:separator/>
      </w:r>
    </w:p>
  </w:endnote>
  <w:endnote w:type="continuationSeparator" w:id="0">
    <w:p w:rsidR="00FE67F5" w:rsidRDefault="00FE67F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F5" w:rsidRDefault="00FE67F5" w:rsidP="00AD42DB">
      <w:pPr>
        <w:spacing w:after="0" w:line="240" w:lineRule="auto"/>
      </w:pPr>
      <w:r>
        <w:separator/>
      </w:r>
    </w:p>
  </w:footnote>
  <w:footnote w:type="continuationSeparator" w:id="0">
    <w:p w:rsidR="00FE67F5" w:rsidRDefault="00FE67F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69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5250-A5B9-4AD9-9FBE-1667BF3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7</cp:revision>
  <cp:lastPrinted>2018-11-16T06:56:00Z</cp:lastPrinted>
  <dcterms:created xsi:type="dcterms:W3CDTF">2021-03-17T07:14:00Z</dcterms:created>
  <dcterms:modified xsi:type="dcterms:W3CDTF">2021-05-27T06:18:00Z</dcterms:modified>
</cp:coreProperties>
</file>